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34EB1" w14:textId="77777777" w:rsidR="00E94169" w:rsidRDefault="00E94169" w:rsidP="00FB6348">
      <w:pPr>
        <w:spacing w:line="260" w:lineRule="exact"/>
        <w:jc w:val="right"/>
      </w:pPr>
    </w:p>
    <w:p w14:paraId="2E3E818B" w14:textId="77777777" w:rsidR="00B830AE" w:rsidRDefault="00B830AE" w:rsidP="00FB6348">
      <w:pPr>
        <w:spacing w:line="260" w:lineRule="exact"/>
        <w:jc w:val="right"/>
      </w:pPr>
    </w:p>
    <w:p w14:paraId="2EFC6F8A" w14:textId="77777777" w:rsidR="00581DBC" w:rsidRPr="00760558" w:rsidRDefault="0061124B" w:rsidP="00FB6348">
      <w:pPr>
        <w:spacing w:line="260" w:lineRule="exact"/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="002B5D39" w:rsidRPr="00760558">
        <w:rPr>
          <w:rFonts w:asciiTheme="majorEastAsia" w:eastAsiaTheme="majorEastAsia" w:hAnsiTheme="majorEastAsia" w:hint="eastAsia"/>
        </w:rPr>
        <w:t>（様式</w:t>
      </w:r>
      <w:r w:rsidR="00760558" w:rsidRPr="00760558">
        <w:rPr>
          <w:rFonts w:asciiTheme="majorEastAsia" w:eastAsiaTheme="majorEastAsia" w:hAnsiTheme="majorEastAsia" w:hint="eastAsia"/>
        </w:rPr>
        <w:t>１</w:t>
      </w:r>
      <w:r w:rsidR="00E665C8">
        <w:rPr>
          <w:rFonts w:asciiTheme="majorEastAsia" w:eastAsiaTheme="majorEastAsia" w:hAnsiTheme="majorEastAsia" w:hint="eastAsia"/>
        </w:rPr>
        <w:t>１</w:t>
      </w:r>
      <w:r w:rsidR="002B5D39" w:rsidRPr="00760558">
        <w:rPr>
          <w:rFonts w:asciiTheme="majorEastAsia" w:eastAsiaTheme="majorEastAsia" w:hAnsiTheme="majorEastAsia" w:hint="eastAsia"/>
        </w:rPr>
        <w:t>）</w:t>
      </w:r>
    </w:p>
    <w:p w14:paraId="254FCF66" w14:textId="77777777" w:rsidR="002B5D39" w:rsidRDefault="002B5D39" w:rsidP="00FB6348">
      <w:pPr>
        <w:spacing w:line="260" w:lineRule="exact"/>
      </w:pPr>
    </w:p>
    <w:p w14:paraId="01D4381D" w14:textId="77777777" w:rsidR="000D50DC" w:rsidRPr="008713B9" w:rsidRDefault="002559AD" w:rsidP="00FB6348">
      <w:pPr>
        <w:spacing w:line="260" w:lineRule="exact"/>
        <w:jc w:val="center"/>
        <w:rPr>
          <w:rFonts w:asciiTheme="majorEastAsia" w:eastAsiaTheme="majorEastAsia" w:hAnsiTheme="majorEastAsia"/>
        </w:rPr>
      </w:pPr>
      <w:r w:rsidRPr="008713B9">
        <w:rPr>
          <w:rFonts w:asciiTheme="majorEastAsia" w:eastAsiaTheme="majorEastAsia" w:hAnsiTheme="majorEastAsia" w:hint="eastAsia"/>
        </w:rPr>
        <w:t>博士論文の</w:t>
      </w:r>
      <w:r w:rsidR="00E665C8">
        <w:rPr>
          <w:rFonts w:asciiTheme="majorEastAsia" w:eastAsiaTheme="majorEastAsia" w:hAnsiTheme="majorEastAsia" w:hint="eastAsia"/>
        </w:rPr>
        <w:t>インターネット公表</w:t>
      </w:r>
      <w:r w:rsidR="004F265C">
        <w:rPr>
          <w:rFonts w:asciiTheme="majorEastAsia" w:eastAsiaTheme="majorEastAsia" w:hAnsiTheme="majorEastAsia" w:hint="eastAsia"/>
        </w:rPr>
        <w:t>（大学機関リポジトリ</w:t>
      </w:r>
      <w:r w:rsidR="00545F9E">
        <w:rPr>
          <w:rFonts w:asciiTheme="majorEastAsia" w:eastAsiaTheme="majorEastAsia" w:hAnsiTheme="majorEastAsia" w:hint="eastAsia"/>
        </w:rPr>
        <w:t>掲載</w:t>
      </w:r>
      <w:r w:rsidR="004F265C">
        <w:rPr>
          <w:rFonts w:asciiTheme="majorEastAsia" w:eastAsiaTheme="majorEastAsia" w:hAnsiTheme="majorEastAsia" w:hint="eastAsia"/>
        </w:rPr>
        <w:t>）</w:t>
      </w:r>
      <w:r w:rsidR="00C749B0">
        <w:rPr>
          <w:rFonts w:asciiTheme="majorEastAsia" w:eastAsiaTheme="majorEastAsia" w:hAnsiTheme="majorEastAsia" w:hint="eastAsia"/>
        </w:rPr>
        <w:t>の</w:t>
      </w:r>
      <w:r w:rsidRPr="008713B9">
        <w:rPr>
          <w:rFonts w:asciiTheme="majorEastAsia" w:eastAsiaTheme="majorEastAsia" w:hAnsiTheme="majorEastAsia" w:hint="eastAsia"/>
        </w:rPr>
        <w:t>保留</w:t>
      </w:r>
      <w:r w:rsidR="00E665C8">
        <w:rPr>
          <w:rFonts w:asciiTheme="majorEastAsia" w:eastAsiaTheme="majorEastAsia" w:hAnsiTheme="majorEastAsia" w:hint="eastAsia"/>
        </w:rPr>
        <w:t>事由</w:t>
      </w:r>
      <w:r w:rsidR="00C749B0">
        <w:rPr>
          <w:rFonts w:asciiTheme="majorEastAsia" w:eastAsiaTheme="majorEastAsia" w:hAnsiTheme="majorEastAsia" w:hint="eastAsia"/>
        </w:rPr>
        <w:t>に係る</w:t>
      </w:r>
      <w:r w:rsidR="00E665C8">
        <w:rPr>
          <w:rFonts w:asciiTheme="majorEastAsia" w:eastAsiaTheme="majorEastAsia" w:hAnsiTheme="majorEastAsia" w:hint="eastAsia"/>
        </w:rPr>
        <w:t>報告書</w:t>
      </w:r>
    </w:p>
    <w:p w14:paraId="45796745" w14:textId="77777777" w:rsidR="002559AD" w:rsidRDefault="00194EF0" w:rsidP="00194EF0">
      <w:pPr>
        <w:tabs>
          <w:tab w:val="left" w:pos="8346"/>
        </w:tabs>
        <w:spacing w:line="260" w:lineRule="exact"/>
      </w:pPr>
      <w:r>
        <w:tab/>
      </w:r>
    </w:p>
    <w:p w14:paraId="5D7BA323" w14:textId="77777777" w:rsidR="002559AD" w:rsidRPr="000E6310" w:rsidRDefault="003E6139" w:rsidP="00FB6348">
      <w:pPr>
        <w:spacing w:line="260" w:lineRule="exact"/>
        <w:jc w:val="right"/>
      </w:pPr>
      <w:r w:rsidRPr="000E6310">
        <w:rPr>
          <w:rFonts w:hint="eastAsia"/>
        </w:rPr>
        <w:t>令和</w:t>
      </w:r>
      <w:r w:rsidR="00E171C4" w:rsidRPr="000E6310">
        <w:rPr>
          <w:rFonts w:hint="eastAsia"/>
        </w:rPr>
        <w:t xml:space="preserve">　　年　　月　　日</w:t>
      </w:r>
    </w:p>
    <w:p w14:paraId="6B2E5F70" w14:textId="77777777" w:rsidR="002559AD" w:rsidRPr="000E6310" w:rsidRDefault="000B6E33" w:rsidP="00FB6348">
      <w:pPr>
        <w:spacing w:line="260" w:lineRule="exact"/>
      </w:pPr>
      <w:r w:rsidRPr="000E6310">
        <w:rPr>
          <w:rFonts w:hint="eastAsia"/>
        </w:rPr>
        <w:t>大阪大学大学院　　　　　研究科長　殿</w:t>
      </w:r>
    </w:p>
    <w:p w14:paraId="6D1030D7" w14:textId="77777777" w:rsidR="002559AD" w:rsidRPr="000E6310" w:rsidRDefault="002559AD" w:rsidP="00FB6348">
      <w:pPr>
        <w:spacing w:line="2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31"/>
        <w:gridCol w:w="2829"/>
        <w:gridCol w:w="1843"/>
        <w:gridCol w:w="3349"/>
      </w:tblGrid>
      <w:tr w:rsidR="000E6310" w:rsidRPr="000E6310" w14:paraId="3E7F4CCD" w14:textId="77777777" w:rsidTr="00C63F6E">
        <w:trPr>
          <w:trHeight w:val="465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E8A57" w14:textId="77777777"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学位の区分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DE42E" w14:textId="77777777"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課程 ・ 論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77182" w14:textId="77777777"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学位の種類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A55EE" w14:textId="77777777"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博士（　　　　　　　）</w:t>
            </w:r>
          </w:p>
        </w:tc>
      </w:tr>
      <w:tr w:rsidR="000E6310" w:rsidRPr="000E6310" w14:paraId="3467D2E2" w14:textId="77777777" w:rsidTr="00C63F6E">
        <w:trPr>
          <w:trHeight w:val="494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16EF" w14:textId="77777777"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学位授与日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6AD16" w14:textId="77777777" w:rsidR="00333B28" w:rsidRPr="000E6310" w:rsidRDefault="003E6139" w:rsidP="003E6139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令和</w:t>
            </w:r>
            <w:r w:rsidR="00333B28" w:rsidRPr="000E6310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EBCC" w14:textId="77777777" w:rsidR="00333B28" w:rsidRPr="000E6310" w:rsidRDefault="00333B28" w:rsidP="00C63F6E">
            <w:pPr>
              <w:widowControl/>
              <w:jc w:val="center"/>
            </w:pPr>
            <w:r w:rsidRPr="000E6310">
              <w:rPr>
                <w:rFonts w:hint="eastAsia"/>
              </w:rPr>
              <w:t>学位記番号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4E3E5" w14:textId="77777777" w:rsidR="00333B28" w:rsidRPr="000E6310" w:rsidRDefault="00333B28" w:rsidP="00C63F6E">
            <w:pPr>
              <w:spacing w:line="260" w:lineRule="exact"/>
              <w:jc w:val="center"/>
            </w:pPr>
          </w:p>
        </w:tc>
      </w:tr>
      <w:tr w:rsidR="000E6310" w:rsidRPr="000E6310" w14:paraId="0511A405" w14:textId="77777777" w:rsidTr="00B830AE">
        <w:trPr>
          <w:trHeight w:val="72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120A56" w14:textId="77777777"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ふりがな</w:t>
            </w:r>
          </w:p>
          <w:p w14:paraId="65233DBC" w14:textId="77777777"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氏　　名</w:t>
            </w:r>
          </w:p>
        </w:tc>
        <w:tc>
          <w:tcPr>
            <w:tcW w:w="84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453DB" w14:textId="77777777" w:rsidR="00333B28" w:rsidRPr="000E6310" w:rsidRDefault="00333B28" w:rsidP="00FB6348">
            <w:pPr>
              <w:spacing w:line="260" w:lineRule="exact"/>
            </w:pPr>
          </w:p>
        </w:tc>
      </w:tr>
      <w:tr w:rsidR="000E6310" w:rsidRPr="000E6310" w14:paraId="14721A15" w14:textId="77777777" w:rsidTr="00B830AE">
        <w:trPr>
          <w:trHeight w:val="110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E14C8" w14:textId="77777777" w:rsidR="00C63F6E" w:rsidRPr="000E6310" w:rsidRDefault="00C63F6E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論文題名</w:t>
            </w:r>
          </w:p>
        </w:tc>
        <w:tc>
          <w:tcPr>
            <w:tcW w:w="84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002A4" w14:textId="77777777" w:rsidR="00C63F6E" w:rsidRPr="000E6310" w:rsidRDefault="00C63F6E" w:rsidP="00333B28">
            <w:pPr>
              <w:spacing w:line="260" w:lineRule="exact"/>
            </w:pPr>
          </w:p>
        </w:tc>
      </w:tr>
      <w:tr w:rsidR="00F10D04" w:rsidRPr="000E6310" w14:paraId="06BBF04C" w14:textId="77777777" w:rsidTr="00B830AE">
        <w:trPr>
          <w:trHeight w:val="111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5F5C8F" w14:textId="77777777" w:rsidR="00C63F6E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現在の</w:t>
            </w:r>
          </w:p>
          <w:p w14:paraId="7D6EDE58" w14:textId="77777777" w:rsidR="00F10D04" w:rsidRPr="000E6310" w:rsidRDefault="00F10D04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連絡先</w:t>
            </w:r>
          </w:p>
        </w:tc>
        <w:tc>
          <w:tcPr>
            <w:tcW w:w="84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D4AD" w14:textId="77777777" w:rsidR="00F10D04" w:rsidRPr="000E6310" w:rsidRDefault="00F10D04" w:rsidP="00FB6348">
            <w:pPr>
              <w:spacing w:line="260" w:lineRule="exact"/>
            </w:pPr>
            <w:r w:rsidRPr="000E6310">
              <w:rPr>
                <w:rFonts w:hint="eastAsia"/>
              </w:rPr>
              <w:t>住所：〒</w:t>
            </w:r>
          </w:p>
          <w:p w14:paraId="4E6FAA51" w14:textId="77777777" w:rsidR="008323A2" w:rsidRPr="000E6310" w:rsidRDefault="008323A2" w:rsidP="00FB6348">
            <w:pPr>
              <w:spacing w:line="260" w:lineRule="exact"/>
            </w:pPr>
          </w:p>
          <w:p w14:paraId="2CE5CB7B" w14:textId="77777777" w:rsidR="00F10D04" w:rsidRPr="000E6310" w:rsidRDefault="00F10D04" w:rsidP="00FB6348">
            <w:pPr>
              <w:spacing w:line="260" w:lineRule="exact"/>
            </w:pPr>
            <w:r w:rsidRPr="000E6310">
              <w:rPr>
                <w:rFonts w:hint="eastAsia"/>
              </w:rPr>
              <w:t>Tel：</w:t>
            </w:r>
            <w:r w:rsidR="0061124B" w:rsidRPr="000E6310">
              <w:rPr>
                <w:rFonts w:hint="eastAsia"/>
              </w:rPr>
              <w:t xml:space="preserve">　　　　　　　　　　　</w:t>
            </w:r>
            <w:r w:rsidRPr="000E6310">
              <w:rPr>
                <w:rFonts w:hint="eastAsia"/>
              </w:rPr>
              <w:t>Email：</w:t>
            </w:r>
          </w:p>
        </w:tc>
      </w:tr>
    </w:tbl>
    <w:p w14:paraId="72FE5971" w14:textId="77777777" w:rsidR="002B5D39" w:rsidRPr="000E6310" w:rsidRDefault="002B5D39" w:rsidP="00FB6348">
      <w:pPr>
        <w:spacing w:line="260" w:lineRule="exact"/>
      </w:pPr>
    </w:p>
    <w:p w14:paraId="22BA28FB" w14:textId="77777777" w:rsidR="00801E0A" w:rsidRPr="000E6310" w:rsidRDefault="00801E0A" w:rsidP="00801E0A">
      <w:pPr>
        <w:spacing w:line="260" w:lineRule="exact"/>
        <w:ind w:firstLineChars="100" w:firstLine="214"/>
      </w:pPr>
      <w:r w:rsidRPr="000E6310">
        <w:rPr>
          <w:rFonts w:hint="eastAsia"/>
        </w:rPr>
        <w:t>私が執筆した博士論文（全文）について、インターネット公表</w:t>
      </w:r>
      <w:r w:rsidR="008F217A" w:rsidRPr="000E6310">
        <w:rPr>
          <w:rFonts w:hint="eastAsia"/>
        </w:rPr>
        <w:t>の</w:t>
      </w:r>
      <w:r w:rsidRPr="000E6310">
        <w:rPr>
          <w:rFonts w:hint="eastAsia"/>
        </w:rPr>
        <w:t>保留事由については、以下のとおりとなりましたので報告します。</w:t>
      </w:r>
    </w:p>
    <w:p w14:paraId="5AC2F26F" w14:textId="77777777" w:rsidR="002A2B33" w:rsidRPr="00462EB3" w:rsidRDefault="009B6C93" w:rsidP="00FB6348">
      <w:pPr>
        <w:spacing w:line="260" w:lineRule="exact"/>
        <w:rPr>
          <w:rFonts w:asciiTheme="majorEastAsia" w:eastAsiaTheme="majorEastAsia" w:hAnsiTheme="majorEastAsia"/>
        </w:rPr>
      </w:pPr>
      <w:r w:rsidRPr="000E6310">
        <w:rPr>
          <w:rFonts w:hint="eastAsia"/>
        </w:rPr>
        <w:t xml:space="preserve">　</w:t>
      </w:r>
      <w:r w:rsidR="002A2B33" w:rsidRPr="000E6310">
        <w:rPr>
          <w:rFonts w:asciiTheme="majorEastAsia" w:eastAsiaTheme="majorEastAsia" w:hAnsiTheme="majorEastAsia" w:hint="eastAsia"/>
        </w:rPr>
        <w:t>（以下の□にチェックしてください。また必要箇所には記入してください。</w:t>
      </w:r>
      <w:r w:rsidR="002A2B33" w:rsidRPr="00462EB3">
        <w:rPr>
          <w:rFonts w:asciiTheme="majorEastAsia" w:eastAsiaTheme="majorEastAsia" w:hAnsiTheme="majorEastAsia" w:hint="eastAsia"/>
        </w:rPr>
        <w:t>）</w:t>
      </w:r>
    </w:p>
    <w:p w14:paraId="03DB7095" w14:textId="77777777" w:rsidR="002A2B33" w:rsidRDefault="002A2B33" w:rsidP="00FB6348">
      <w:pPr>
        <w:spacing w:line="260" w:lineRule="exact"/>
      </w:pPr>
    </w:p>
    <w:p w14:paraId="147AB8F5" w14:textId="77777777" w:rsidR="002559AD" w:rsidRPr="00801E0A" w:rsidRDefault="003D01CA" w:rsidP="00801E0A">
      <w:pPr>
        <w:spacing w:line="260" w:lineRule="exact"/>
        <w:rPr>
          <w:rFonts w:asciiTheme="majorEastAsia" w:eastAsiaTheme="majorEastAsia" w:hAnsiTheme="majorEastAsia"/>
        </w:rPr>
      </w:pPr>
      <w:r w:rsidRPr="00760558">
        <w:rPr>
          <w:rFonts w:asciiTheme="majorEastAsia" w:eastAsiaTheme="majorEastAsia" w:hAnsiTheme="majorEastAsia" w:hint="eastAsia"/>
        </w:rPr>
        <w:t>□</w:t>
      </w:r>
      <w:r w:rsidR="002B5D39" w:rsidRPr="00760558">
        <w:rPr>
          <w:rFonts w:asciiTheme="majorEastAsia" w:eastAsiaTheme="majorEastAsia" w:hAnsiTheme="majorEastAsia" w:hint="eastAsia"/>
        </w:rPr>
        <w:t>【</w:t>
      </w:r>
      <w:r w:rsidR="005E6282">
        <w:rPr>
          <w:rFonts w:asciiTheme="majorEastAsia" w:eastAsiaTheme="majorEastAsia" w:hAnsiTheme="majorEastAsia" w:hint="eastAsia"/>
        </w:rPr>
        <w:t>図書出版、学術誌等掲載</w:t>
      </w:r>
      <w:r w:rsidR="002B5D39" w:rsidRPr="00760558">
        <w:rPr>
          <w:rFonts w:asciiTheme="majorEastAsia" w:eastAsiaTheme="majorEastAsia" w:hAnsiTheme="majorEastAsia" w:hint="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3227"/>
        <w:gridCol w:w="4285"/>
      </w:tblGrid>
      <w:tr w:rsidR="00764D63" w14:paraId="7892B5E1" w14:textId="77777777" w:rsidTr="003332EC">
        <w:trPr>
          <w:trHeight w:val="416"/>
        </w:trPr>
        <w:tc>
          <w:tcPr>
            <w:tcW w:w="1843" w:type="dxa"/>
            <w:vAlign w:val="center"/>
          </w:tcPr>
          <w:p w14:paraId="431644A7" w14:textId="77777777" w:rsidR="00764D63" w:rsidRPr="00672720" w:rsidRDefault="00764D63" w:rsidP="0067000C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672720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3227" w:type="dxa"/>
            <w:vAlign w:val="center"/>
          </w:tcPr>
          <w:p w14:paraId="4854969B" w14:textId="77777777" w:rsidR="00764D63" w:rsidRPr="00672720" w:rsidRDefault="000D6F0B" w:rsidP="000D6F0B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内容</w:t>
            </w:r>
          </w:p>
        </w:tc>
        <w:tc>
          <w:tcPr>
            <w:tcW w:w="4285" w:type="dxa"/>
            <w:vAlign w:val="center"/>
          </w:tcPr>
          <w:p w14:paraId="70228D46" w14:textId="77777777" w:rsidR="00764D63" w:rsidRPr="00672720" w:rsidRDefault="005E7B5E" w:rsidP="00F035ED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社</w:t>
            </w:r>
            <w:r w:rsidR="00F035ED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>の著作権ポリシー</w:t>
            </w:r>
            <w:r w:rsidR="00F035ED">
              <w:rPr>
                <w:rFonts w:asciiTheme="majorEastAsia" w:eastAsiaTheme="majorEastAsia" w:hAnsiTheme="majorEastAsia" w:hint="eastAsia"/>
              </w:rPr>
              <w:t>の確認結果</w:t>
            </w:r>
          </w:p>
        </w:tc>
      </w:tr>
      <w:tr w:rsidR="00141E23" w14:paraId="1C20E75D" w14:textId="77777777" w:rsidTr="00B830AE">
        <w:trPr>
          <w:trHeight w:val="568"/>
        </w:trPr>
        <w:tc>
          <w:tcPr>
            <w:tcW w:w="1843" w:type="dxa"/>
            <w:vMerge w:val="restart"/>
            <w:vAlign w:val="center"/>
          </w:tcPr>
          <w:p w14:paraId="2F5877E5" w14:textId="77777777" w:rsidR="00141E23" w:rsidRDefault="00141E23" w:rsidP="0067000C">
            <w:pPr>
              <w:spacing w:line="260" w:lineRule="exact"/>
            </w:pPr>
            <w:r>
              <w:rPr>
                <w:rFonts w:hint="eastAsia"/>
              </w:rPr>
              <w:t>□図書出版</w:t>
            </w: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14:paraId="6FFC491B" w14:textId="77777777" w:rsidR="00141E23" w:rsidRDefault="00141E23" w:rsidP="0067000C">
            <w:pPr>
              <w:spacing w:line="260" w:lineRule="exact"/>
            </w:pPr>
            <w:r>
              <w:rPr>
                <w:rFonts w:hint="eastAsia"/>
              </w:rPr>
              <w:t>□出版しなかった。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14:paraId="3C8D8480" w14:textId="77777777" w:rsidR="00F32397" w:rsidRPr="00F32397" w:rsidRDefault="00F32397" w:rsidP="0067000C">
            <w:pPr>
              <w:spacing w:line="260" w:lineRule="exact"/>
            </w:pPr>
            <w:r>
              <w:rPr>
                <w:rFonts w:hint="eastAsia"/>
              </w:rPr>
              <w:t>（全文の公表となります）</w:t>
            </w:r>
          </w:p>
        </w:tc>
      </w:tr>
      <w:tr w:rsidR="00141E23" w14:paraId="6DE35B87" w14:textId="77777777" w:rsidTr="00B830AE">
        <w:trPr>
          <w:trHeight w:val="1965"/>
        </w:trPr>
        <w:tc>
          <w:tcPr>
            <w:tcW w:w="1843" w:type="dxa"/>
            <w:vMerge/>
            <w:vAlign w:val="center"/>
          </w:tcPr>
          <w:p w14:paraId="35588B7D" w14:textId="77777777" w:rsidR="00141E23" w:rsidRDefault="00141E23" w:rsidP="0067000C">
            <w:pPr>
              <w:spacing w:line="260" w:lineRule="exact"/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14:paraId="20EC16CD" w14:textId="77777777" w:rsidR="00141E23" w:rsidRDefault="00141E23" w:rsidP="0067000C">
            <w:pPr>
              <w:spacing w:line="260" w:lineRule="exact"/>
            </w:pPr>
            <w:r>
              <w:rPr>
                <w:rFonts w:hint="eastAsia"/>
              </w:rPr>
              <w:t>□</w:t>
            </w:r>
            <w:r w:rsidRPr="001A0B69">
              <w:rPr>
                <w:rFonts w:hint="eastAsia"/>
              </w:rPr>
              <w:t>出版済み</w:t>
            </w:r>
          </w:p>
          <w:p w14:paraId="1C336887" w14:textId="77777777" w:rsidR="00141E23" w:rsidRDefault="00141E23" w:rsidP="0067000C">
            <w:pPr>
              <w:spacing w:line="260" w:lineRule="exact"/>
            </w:pPr>
            <w:r>
              <w:rPr>
                <w:rFonts w:hint="eastAsia"/>
              </w:rPr>
              <w:t>（</w:t>
            </w:r>
            <w:r w:rsidR="00F03FF9">
              <w:rPr>
                <w:rFonts w:hint="eastAsia"/>
              </w:rPr>
              <w:t>※</w:t>
            </w:r>
            <w:r>
              <w:rPr>
                <w:rFonts w:hint="eastAsia"/>
              </w:rPr>
              <w:t>出版状況は下記のとおり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14:paraId="7B3DC367" w14:textId="77777777" w:rsidR="00F035ED" w:rsidRPr="002A1775" w:rsidRDefault="0067000C" w:rsidP="0067000C">
            <w:pPr>
              <w:spacing w:line="260" w:lineRule="exact"/>
              <w:ind w:firstLineChars="100" w:firstLine="214"/>
            </w:pPr>
            <w:r w:rsidRPr="002A1775">
              <w:rPr>
                <w:rFonts w:hint="eastAsia"/>
              </w:rPr>
              <w:t>□</w:t>
            </w:r>
            <w:r w:rsidR="00233EAA" w:rsidRPr="002A1775">
              <w:rPr>
                <w:rFonts w:hint="eastAsia"/>
              </w:rPr>
              <w:t>公表が可であることを確認。</w:t>
            </w:r>
          </w:p>
          <w:p w14:paraId="0B7E47BF" w14:textId="77777777" w:rsidR="009C3366" w:rsidRPr="002A1775" w:rsidRDefault="009C3366" w:rsidP="009C3366">
            <w:pPr>
              <w:spacing w:line="260" w:lineRule="exact"/>
              <w:ind w:leftChars="100" w:left="214"/>
              <w:rPr>
                <w:sz w:val="18"/>
              </w:rPr>
            </w:pPr>
            <w:r w:rsidRPr="002A1775">
              <w:rPr>
                <w:rFonts w:hint="eastAsia"/>
                <w:sz w:val="18"/>
              </w:rPr>
              <w:t xml:space="preserve">※全文の公表にあたり，出版社等から条件の指定がある場合は，その内容が分かる書類を併せて提出してください。 </w:t>
            </w:r>
          </w:p>
          <w:p w14:paraId="069331A6" w14:textId="77777777" w:rsidR="00233EAA" w:rsidRPr="002A1775" w:rsidRDefault="00233EAA" w:rsidP="00233EAA">
            <w:pPr>
              <w:spacing w:line="260" w:lineRule="exact"/>
              <w:ind w:firstLineChars="100" w:firstLine="214"/>
            </w:pPr>
            <w:r w:rsidRPr="002A1775">
              <w:rPr>
                <w:rFonts w:hint="eastAsia"/>
              </w:rPr>
              <w:t>□公表が不可であることを確認。</w:t>
            </w:r>
          </w:p>
          <w:p w14:paraId="57E456D0" w14:textId="77777777" w:rsidR="00141E23" w:rsidRPr="002A1775" w:rsidRDefault="00233EAA" w:rsidP="00191EF7">
            <w:pPr>
              <w:spacing w:line="260" w:lineRule="exact"/>
              <w:ind w:leftChars="100" w:left="428" w:hangingChars="100" w:hanging="214"/>
            </w:pPr>
            <w:r w:rsidRPr="002A1775">
              <w:rPr>
                <w:rFonts w:hint="eastAsia"/>
              </w:rPr>
              <w:t>□確認することができなかった</w:t>
            </w:r>
            <w:r w:rsidR="00953483" w:rsidRPr="002A1775">
              <w:rPr>
                <w:rFonts w:hint="eastAsia"/>
              </w:rPr>
              <w:t>ため、</w:t>
            </w:r>
            <w:r w:rsidR="00953483" w:rsidRPr="002A1775">
              <w:rPr>
                <w:rFonts w:asciiTheme="majorEastAsia" w:eastAsiaTheme="majorEastAsia" w:hAnsiTheme="majorEastAsia" w:hint="eastAsia"/>
                <w:u w:val="single"/>
              </w:rPr>
              <w:t>大学にお</w:t>
            </w:r>
            <w:r w:rsidR="00D33367" w:rsidRPr="002A1775">
              <w:rPr>
                <w:rFonts w:asciiTheme="majorEastAsia" w:eastAsiaTheme="majorEastAsia" w:hAnsiTheme="majorEastAsia" w:hint="eastAsia"/>
                <w:u w:val="single"/>
              </w:rPr>
              <w:t>ける</w:t>
            </w:r>
            <w:r w:rsidR="00953483" w:rsidRPr="002A1775">
              <w:rPr>
                <w:rFonts w:asciiTheme="majorEastAsia" w:eastAsiaTheme="majorEastAsia" w:hAnsiTheme="majorEastAsia" w:hint="eastAsia"/>
                <w:u w:val="single"/>
              </w:rPr>
              <w:t>調査を希望</w:t>
            </w:r>
            <w:r w:rsidR="00953483" w:rsidRPr="002A1775">
              <w:rPr>
                <w:rFonts w:hint="eastAsia"/>
              </w:rPr>
              <w:t>。</w:t>
            </w:r>
          </w:p>
        </w:tc>
      </w:tr>
      <w:tr w:rsidR="00953483" w14:paraId="7664FF09" w14:textId="77777777" w:rsidTr="00C5605C">
        <w:trPr>
          <w:trHeight w:val="708"/>
        </w:trPr>
        <w:tc>
          <w:tcPr>
            <w:tcW w:w="1843" w:type="dxa"/>
            <w:vMerge w:val="restart"/>
            <w:vAlign w:val="center"/>
          </w:tcPr>
          <w:p w14:paraId="463B2E72" w14:textId="77777777"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>□学術誌等へ</w:t>
            </w:r>
          </w:p>
          <w:p w14:paraId="6771B489" w14:textId="77777777"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 xml:space="preserve">　の掲載</w:t>
            </w: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14:paraId="1027E5E8" w14:textId="77777777"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>□投稿しなかった。</w:t>
            </w:r>
          </w:p>
          <w:p w14:paraId="65ABAB9A" w14:textId="31F3F511"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>□掲載されなか</w:t>
            </w:r>
            <w:r w:rsidR="00B10C24">
              <w:rPr>
                <w:rFonts w:hint="eastAsia"/>
              </w:rPr>
              <w:t>っ</w:t>
            </w:r>
            <w:r>
              <w:rPr>
                <w:rFonts w:hint="eastAsia"/>
              </w:rPr>
              <w:t>た。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14:paraId="05E3273D" w14:textId="77777777" w:rsidR="00953483" w:rsidRPr="002A1775" w:rsidRDefault="00953483" w:rsidP="00953483">
            <w:pPr>
              <w:spacing w:line="260" w:lineRule="exact"/>
            </w:pPr>
            <w:r w:rsidRPr="002A1775">
              <w:rPr>
                <w:rFonts w:hint="eastAsia"/>
              </w:rPr>
              <w:t>（全文の公表となります）</w:t>
            </w:r>
          </w:p>
        </w:tc>
      </w:tr>
      <w:tr w:rsidR="00953483" w14:paraId="2A345EF3" w14:textId="77777777" w:rsidTr="00B830AE">
        <w:trPr>
          <w:trHeight w:val="1975"/>
        </w:trPr>
        <w:tc>
          <w:tcPr>
            <w:tcW w:w="1843" w:type="dxa"/>
            <w:vMerge/>
            <w:vAlign w:val="center"/>
          </w:tcPr>
          <w:p w14:paraId="1B98FF19" w14:textId="77777777" w:rsidR="00953483" w:rsidRDefault="00953483" w:rsidP="00953483">
            <w:pPr>
              <w:spacing w:line="260" w:lineRule="exact"/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14:paraId="577F1B40" w14:textId="77777777"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>□掲載済み</w:t>
            </w:r>
          </w:p>
          <w:p w14:paraId="424556CB" w14:textId="77777777" w:rsidR="00953483" w:rsidRDefault="00953483" w:rsidP="00953483">
            <w:pPr>
              <w:spacing w:line="260" w:lineRule="exact"/>
            </w:pPr>
            <w:r w:rsidRPr="00243B2F">
              <w:rPr>
                <w:rFonts w:hint="eastAsia"/>
              </w:rPr>
              <w:t>（</w:t>
            </w:r>
            <w:r>
              <w:rPr>
                <w:rFonts w:hint="eastAsia"/>
              </w:rPr>
              <w:t>※掲載</w:t>
            </w:r>
            <w:r w:rsidRPr="00243B2F">
              <w:rPr>
                <w:rFonts w:hint="eastAsia"/>
              </w:rPr>
              <w:t>状況は下記のとおり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14:paraId="791F7CD7" w14:textId="77777777" w:rsidR="00F840E1" w:rsidRPr="002A1775" w:rsidRDefault="00F840E1" w:rsidP="00F840E1">
            <w:pPr>
              <w:spacing w:line="260" w:lineRule="exact"/>
              <w:ind w:firstLineChars="100" w:firstLine="214"/>
            </w:pPr>
            <w:r w:rsidRPr="002A1775">
              <w:rPr>
                <w:rFonts w:hint="eastAsia"/>
              </w:rPr>
              <w:t>□公表が可であることを確認。</w:t>
            </w:r>
          </w:p>
          <w:p w14:paraId="48052ECE" w14:textId="77777777" w:rsidR="009C3366" w:rsidRPr="002A1775" w:rsidRDefault="009C3366" w:rsidP="009C3366">
            <w:pPr>
              <w:spacing w:line="260" w:lineRule="exact"/>
              <w:ind w:leftChars="100" w:left="214"/>
            </w:pPr>
            <w:r w:rsidRPr="002A1775">
              <w:rPr>
                <w:rFonts w:hint="eastAsia"/>
                <w:sz w:val="18"/>
              </w:rPr>
              <w:t>※ 全文の公表にあたり，出版社等から条件の指定がある場合は，その内容が分かる書類を併せて提出してください。</w:t>
            </w:r>
          </w:p>
          <w:p w14:paraId="09E1617E" w14:textId="77777777" w:rsidR="00F840E1" w:rsidRPr="002A1775" w:rsidRDefault="00F840E1" w:rsidP="00F840E1">
            <w:pPr>
              <w:spacing w:line="260" w:lineRule="exact"/>
              <w:ind w:firstLineChars="100" w:firstLine="214"/>
            </w:pPr>
            <w:r w:rsidRPr="002A1775">
              <w:rPr>
                <w:rFonts w:hint="eastAsia"/>
              </w:rPr>
              <w:t>□公表が不可であることを確認。</w:t>
            </w:r>
          </w:p>
          <w:p w14:paraId="2665CB48" w14:textId="77777777" w:rsidR="00953483" w:rsidRPr="002A1775" w:rsidRDefault="00F840E1" w:rsidP="00191EF7">
            <w:pPr>
              <w:spacing w:line="260" w:lineRule="exact"/>
              <w:ind w:leftChars="100" w:left="428" w:hangingChars="100" w:hanging="214"/>
            </w:pPr>
            <w:r w:rsidRPr="002A1775">
              <w:rPr>
                <w:rFonts w:hint="eastAsia"/>
              </w:rPr>
              <w:t>□確認することができなかったため、</w:t>
            </w:r>
            <w:r w:rsidRPr="002A1775">
              <w:rPr>
                <w:rFonts w:asciiTheme="majorEastAsia" w:eastAsiaTheme="majorEastAsia" w:hAnsiTheme="majorEastAsia" w:hint="eastAsia"/>
                <w:u w:val="single"/>
              </w:rPr>
              <w:t>大学における調査を希望</w:t>
            </w:r>
            <w:r w:rsidRPr="002A1775">
              <w:rPr>
                <w:rFonts w:hint="eastAsia"/>
              </w:rPr>
              <w:t>。</w:t>
            </w:r>
          </w:p>
        </w:tc>
      </w:tr>
    </w:tbl>
    <w:p w14:paraId="362B694B" w14:textId="77777777" w:rsidR="002559AD" w:rsidRDefault="002559AD" w:rsidP="00FB6348">
      <w:pPr>
        <w:spacing w:line="260" w:lineRule="exact"/>
      </w:pPr>
    </w:p>
    <w:p w14:paraId="3A7333FE" w14:textId="77777777" w:rsidR="00B830AE" w:rsidRDefault="00F03FF9" w:rsidP="00FB6348">
      <w:pPr>
        <w:spacing w:line="260" w:lineRule="exact"/>
      </w:pPr>
      <w:r>
        <w:rPr>
          <w:rFonts w:hint="eastAsia"/>
        </w:rPr>
        <w:t xml:space="preserve">　</w:t>
      </w:r>
    </w:p>
    <w:p w14:paraId="709E77A1" w14:textId="77777777" w:rsidR="00B830AE" w:rsidRDefault="00B830AE" w:rsidP="00FB6348">
      <w:pPr>
        <w:spacing w:line="260" w:lineRule="exact"/>
      </w:pPr>
    </w:p>
    <w:p w14:paraId="0A604BF6" w14:textId="77777777" w:rsidR="00B830AE" w:rsidRDefault="00B830AE" w:rsidP="00FB6348">
      <w:pPr>
        <w:spacing w:line="260" w:lineRule="exact"/>
      </w:pPr>
    </w:p>
    <w:p w14:paraId="2B4EC235" w14:textId="77777777" w:rsidR="00B830AE" w:rsidRDefault="00B830AE" w:rsidP="00FB6348">
      <w:pPr>
        <w:spacing w:line="260" w:lineRule="exact"/>
      </w:pPr>
    </w:p>
    <w:p w14:paraId="077D3AAF" w14:textId="77777777" w:rsidR="00B830AE" w:rsidRDefault="00B830AE" w:rsidP="00FB6348">
      <w:pPr>
        <w:spacing w:line="260" w:lineRule="exact"/>
      </w:pPr>
    </w:p>
    <w:p w14:paraId="6A40ED5D" w14:textId="77777777" w:rsidR="00B830AE" w:rsidRDefault="00B830AE" w:rsidP="00FB6348">
      <w:pPr>
        <w:spacing w:line="260" w:lineRule="exact"/>
      </w:pPr>
    </w:p>
    <w:p w14:paraId="57DF05EA" w14:textId="77777777" w:rsidR="00B830AE" w:rsidRDefault="00B830AE" w:rsidP="00FB6348">
      <w:pPr>
        <w:spacing w:line="260" w:lineRule="exact"/>
      </w:pPr>
    </w:p>
    <w:p w14:paraId="21F2C8E3" w14:textId="77777777" w:rsidR="00B830AE" w:rsidRDefault="00B830AE" w:rsidP="00FB6348">
      <w:pPr>
        <w:spacing w:line="260" w:lineRule="exact"/>
      </w:pPr>
    </w:p>
    <w:p w14:paraId="7A116EFF" w14:textId="77777777" w:rsidR="00B830AE" w:rsidRDefault="00B830AE" w:rsidP="00FB6348">
      <w:pPr>
        <w:spacing w:line="260" w:lineRule="exact"/>
      </w:pPr>
    </w:p>
    <w:p w14:paraId="09DC383B" w14:textId="77777777" w:rsidR="00ED710C" w:rsidRDefault="00F03FF9" w:rsidP="00FB6348">
      <w:pPr>
        <w:spacing w:line="260" w:lineRule="exact"/>
      </w:pPr>
      <w:r>
        <w:rPr>
          <w:rFonts w:hint="eastAsia"/>
        </w:rPr>
        <w:t>※出版または掲載状況</w:t>
      </w:r>
    </w:p>
    <w:p w14:paraId="6065F231" w14:textId="77777777" w:rsidR="00ED710C" w:rsidRPr="00F03FF9" w:rsidRDefault="00ED710C" w:rsidP="00FB6348">
      <w:pPr>
        <w:spacing w:line="260" w:lineRule="exact"/>
      </w:pPr>
      <w:r>
        <w:rPr>
          <w:rFonts w:hint="eastAsia"/>
        </w:rPr>
        <w:t xml:space="preserve">　　論文①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ED710C" w14:paraId="644B9B83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2093BEF" w14:textId="77777777"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題</w:t>
            </w:r>
            <w:r w:rsidR="0090247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945" w:type="dxa"/>
            <w:vAlign w:val="center"/>
          </w:tcPr>
          <w:p w14:paraId="774D1C82" w14:textId="77777777" w:rsidR="00ED710C" w:rsidRDefault="00ED710C" w:rsidP="0080371C">
            <w:pPr>
              <w:spacing w:line="260" w:lineRule="exact"/>
            </w:pPr>
          </w:p>
        </w:tc>
      </w:tr>
      <w:tr w:rsidR="00ED710C" w14:paraId="01B9A083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399ED32" w14:textId="77777777"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出版又は掲載日</w:t>
            </w:r>
          </w:p>
        </w:tc>
        <w:tc>
          <w:tcPr>
            <w:tcW w:w="6945" w:type="dxa"/>
            <w:vAlign w:val="center"/>
          </w:tcPr>
          <w:p w14:paraId="032D73A1" w14:textId="77777777" w:rsidR="00ED710C" w:rsidRDefault="0090247E" w:rsidP="0080371C">
            <w:pPr>
              <w:spacing w:line="260" w:lineRule="exact"/>
              <w:ind w:firstLineChars="400" w:firstLine="857"/>
            </w:pPr>
            <w:r>
              <w:rPr>
                <w:rFonts w:hint="eastAsia"/>
              </w:rPr>
              <w:t>年　　　月　　　日</w:t>
            </w:r>
          </w:p>
        </w:tc>
      </w:tr>
      <w:tr w:rsidR="00ED710C" w14:paraId="24F4B3B9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94F7DD6" w14:textId="77777777"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出版物等の種類</w:t>
            </w:r>
          </w:p>
        </w:tc>
        <w:tc>
          <w:tcPr>
            <w:tcW w:w="6945" w:type="dxa"/>
            <w:vAlign w:val="center"/>
          </w:tcPr>
          <w:p w14:paraId="099B46B8" w14:textId="77777777" w:rsidR="00ED710C" w:rsidRDefault="00ED710C" w:rsidP="0080371C">
            <w:pPr>
              <w:spacing w:line="260" w:lineRule="exact"/>
            </w:pPr>
          </w:p>
        </w:tc>
      </w:tr>
      <w:tr w:rsidR="00ED710C" w14:paraId="19084F95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5A9F807F" w14:textId="77777777"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出版物等の名称</w:t>
            </w:r>
          </w:p>
        </w:tc>
        <w:tc>
          <w:tcPr>
            <w:tcW w:w="6945" w:type="dxa"/>
            <w:vAlign w:val="center"/>
          </w:tcPr>
          <w:p w14:paraId="34115C22" w14:textId="77777777" w:rsidR="00ED710C" w:rsidRDefault="00ED710C" w:rsidP="0080371C">
            <w:pPr>
              <w:spacing w:line="260" w:lineRule="exact"/>
            </w:pPr>
          </w:p>
        </w:tc>
      </w:tr>
      <w:tr w:rsidR="00ED710C" w14:paraId="482F432B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6EE1C8B0" w14:textId="77777777"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出版社等の名称</w:t>
            </w:r>
          </w:p>
        </w:tc>
        <w:tc>
          <w:tcPr>
            <w:tcW w:w="6945" w:type="dxa"/>
            <w:vAlign w:val="center"/>
          </w:tcPr>
          <w:p w14:paraId="66DD05AA" w14:textId="77777777" w:rsidR="00ED710C" w:rsidRDefault="00ED710C" w:rsidP="0080371C">
            <w:pPr>
              <w:spacing w:line="260" w:lineRule="exact"/>
            </w:pPr>
          </w:p>
        </w:tc>
      </w:tr>
    </w:tbl>
    <w:p w14:paraId="58309E7D" w14:textId="77777777" w:rsidR="007C45D7" w:rsidRDefault="007C45D7" w:rsidP="00864E12">
      <w:pPr>
        <w:spacing w:line="260" w:lineRule="exact"/>
        <w:ind w:firstLineChars="200" w:firstLine="428"/>
      </w:pPr>
    </w:p>
    <w:p w14:paraId="5C3D0164" w14:textId="77777777" w:rsidR="00BC33D3" w:rsidRPr="00F03FF9" w:rsidRDefault="00BC33D3" w:rsidP="00F37637">
      <w:pPr>
        <w:spacing w:line="260" w:lineRule="exact"/>
        <w:ind w:firstLineChars="200" w:firstLine="428"/>
      </w:pPr>
      <w:r>
        <w:rPr>
          <w:rFonts w:hint="eastAsia"/>
        </w:rPr>
        <w:t>論文</w:t>
      </w:r>
      <w:r w:rsidR="00F37637">
        <w:rPr>
          <w:rFonts w:hint="eastAsia"/>
        </w:rPr>
        <w:t>②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BC33D3" w14:paraId="6BD9D47A" w14:textId="77777777" w:rsidTr="00B35738">
        <w:trPr>
          <w:trHeight w:val="509"/>
        </w:trPr>
        <w:tc>
          <w:tcPr>
            <w:tcW w:w="1843" w:type="dxa"/>
            <w:vAlign w:val="center"/>
          </w:tcPr>
          <w:p w14:paraId="2B6B4D52" w14:textId="77777777"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題　　　　　名</w:t>
            </w:r>
          </w:p>
        </w:tc>
        <w:tc>
          <w:tcPr>
            <w:tcW w:w="6945" w:type="dxa"/>
            <w:vAlign w:val="center"/>
          </w:tcPr>
          <w:p w14:paraId="4E81FD28" w14:textId="77777777" w:rsidR="00BC33D3" w:rsidRDefault="00BC33D3" w:rsidP="00B35738">
            <w:pPr>
              <w:spacing w:line="260" w:lineRule="exact"/>
            </w:pPr>
          </w:p>
        </w:tc>
      </w:tr>
      <w:tr w:rsidR="00BC33D3" w14:paraId="2ED3FE08" w14:textId="77777777" w:rsidTr="00B35738">
        <w:trPr>
          <w:trHeight w:val="509"/>
        </w:trPr>
        <w:tc>
          <w:tcPr>
            <w:tcW w:w="1843" w:type="dxa"/>
            <w:vAlign w:val="center"/>
          </w:tcPr>
          <w:p w14:paraId="1EB92A35" w14:textId="77777777"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出版又は掲載日</w:t>
            </w:r>
          </w:p>
        </w:tc>
        <w:tc>
          <w:tcPr>
            <w:tcW w:w="6945" w:type="dxa"/>
            <w:vAlign w:val="center"/>
          </w:tcPr>
          <w:p w14:paraId="4094FDA8" w14:textId="77777777" w:rsidR="00BC33D3" w:rsidRDefault="00BC33D3" w:rsidP="00BC33D3">
            <w:pPr>
              <w:spacing w:line="260" w:lineRule="exact"/>
              <w:ind w:firstLineChars="400" w:firstLine="857"/>
            </w:pPr>
            <w:r>
              <w:rPr>
                <w:rFonts w:hint="eastAsia"/>
              </w:rPr>
              <w:t>年　　　月　　　日</w:t>
            </w:r>
          </w:p>
        </w:tc>
      </w:tr>
      <w:tr w:rsidR="00BC33D3" w14:paraId="6BDB5947" w14:textId="77777777" w:rsidTr="00B35738">
        <w:trPr>
          <w:trHeight w:val="509"/>
        </w:trPr>
        <w:tc>
          <w:tcPr>
            <w:tcW w:w="1843" w:type="dxa"/>
            <w:vAlign w:val="center"/>
          </w:tcPr>
          <w:p w14:paraId="15C5573E" w14:textId="77777777"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出版物等の種類</w:t>
            </w:r>
          </w:p>
        </w:tc>
        <w:tc>
          <w:tcPr>
            <w:tcW w:w="6945" w:type="dxa"/>
            <w:vAlign w:val="center"/>
          </w:tcPr>
          <w:p w14:paraId="4EB0B34C" w14:textId="77777777" w:rsidR="00BC33D3" w:rsidRDefault="00BC33D3" w:rsidP="00B35738">
            <w:pPr>
              <w:spacing w:line="260" w:lineRule="exact"/>
            </w:pPr>
          </w:p>
        </w:tc>
      </w:tr>
      <w:tr w:rsidR="00BC33D3" w14:paraId="22978238" w14:textId="77777777" w:rsidTr="00B35738">
        <w:trPr>
          <w:trHeight w:val="509"/>
        </w:trPr>
        <w:tc>
          <w:tcPr>
            <w:tcW w:w="1843" w:type="dxa"/>
            <w:vAlign w:val="center"/>
          </w:tcPr>
          <w:p w14:paraId="58FCDD7F" w14:textId="77777777"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出版物等の名称</w:t>
            </w:r>
          </w:p>
        </w:tc>
        <w:tc>
          <w:tcPr>
            <w:tcW w:w="6945" w:type="dxa"/>
            <w:vAlign w:val="center"/>
          </w:tcPr>
          <w:p w14:paraId="77CA2FC5" w14:textId="77777777" w:rsidR="00BC33D3" w:rsidRDefault="00BC33D3" w:rsidP="00B35738">
            <w:pPr>
              <w:spacing w:line="260" w:lineRule="exact"/>
            </w:pPr>
          </w:p>
        </w:tc>
      </w:tr>
      <w:tr w:rsidR="00BC33D3" w14:paraId="14AEA633" w14:textId="77777777" w:rsidTr="00B35738">
        <w:trPr>
          <w:trHeight w:val="509"/>
        </w:trPr>
        <w:tc>
          <w:tcPr>
            <w:tcW w:w="1843" w:type="dxa"/>
            <w:vAlign w:val="center"/>
          </w:tcPr>
          <w:p w14:paraId="296B5651" w14:textId="77777777"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出版社等の名称</w:t>
            </w:r>
          </w:p>
        </w:tc>
        <w:tc>
          <w:tcPr>
            <w:tcW w:w="6945" w:type="dxa"/>
            <w:vAlign w:val="center"/>
          </w:tcPr>
          <w:p w14:paraId="15DB2F34" w14:textId="77777777" w:rsidR="00BC33D3" w:rsidRDefault="00BC33D3" w:rsidP="00B35738">
            <w:pPr>
              <w:spacing w:line="260" w:lineRule="exact"/>
            </w:pPr>
          </w:p>
        </w:tc>
      </w:tr>
    </w:tbl>
    <w:p w14:paraId="0B2AB0DF" w14:textId="77777777" w:rsidR="00BC33D3" w:rsidRDefault="00BC33D3" w:rsidP="00F0177F">
      <w:pPr>
        <w:spacing w:line="260" w:lineRule="exact"/>
      </w:pPr>
    </w:p>
    <w:p w14:paraId="7FD01348" w14:textId="77777777" w:rsidR="00F0177F" w:rsidRDefault="00F0177F" w:rsidP="00F0177F">
      <w:pPr>
        <w:spacing w:line="260" w:lineRule="exact"/>
      </w:pPr>
    </w:p>
    <w:p w14:paraId="6C809ACE" w14:textId="77777777" w:rsidR="00A66139" w:rsidRPr="00D67C64" w:rsidRDefault="00A66139" w:rsidP="00D67C64">
      <w:pPr>
        <w:spacing w:line="260" w:lineRule="exact"/>
        <w:rPr>
          <w:rFonts w:asciiTheme="majorEastAsia" w:eastAsiaTheme="majorEastAsia" w:hAnsiTheme="majorEastAsia"/>
        </w:rPr>
      </w:pPr>
      <w:r w:rsidRPr="00760558">
        <w:rPr>
          <w:rFonts w:asciiTheme="majorEastAsia" w:eastAsiaTheme="majorEastAsia" w:hAnsiTheme="majorEastAsia" w:hint="eastAsia"/>
        </w:rPr>
        <w:t>□【</w:t>
      </w:r>
      <w:r w:rsidR="00801E0A" w:rsidRPr="00801E0A">
        <w:rPr>
          <w:rFonts w:asciiTheme="majorEastAsia" w:eastAsiaTheme="majorEastAsia" w:hAnsiTheme="majorEastAsia" w:hint="eastAsia"/>
        </w:rPr>
        <w:t>特許・実用新案出願</w:t>
      </w:r>
      <w:r w:rsidRPr="00760558">
        <w:rPr>
          <w:rFonts w:asciiTheme="majorEastAsia" w:eastAsiaTheme="majorEastAsia" w:hAnsiTheme="majorEastAsia" w:hint="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5211"/>
        <w:gridCol w:w="2301"/>
      </w:tblGrid>
      <w:tr w:rsidR="00A66139" w14:paraId="2002EF0A" w14:textId="77777777" w:rsidTr="00D368F3">
        <w:trPr>
          <w:trHeight w:val="588"/>
        </w:trPr>
        <w:tc>
          <w:tcPr>
            <w:tcW w:w="1843" w:type="dxa"/>
            <w:vAlign w:val="center"/>
          </w:tcPr>
          <w:p w14:paraId="1CBFAF2C" w14:textId="77777777" w:rsidR="00A66139" w:rsidRPr="00672720" w:rsidRDefault="00A66139" w:rsidP="00A45BE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672720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5211" w:type="dxa"/>
            <w:vAlign w:val="center"/>
          </w:tcPr>
          <w:p w14:paraId="00AFF8D7" w14:textId="77777777" w:rsidR="00A66139" w:rsidRPr="00672720" w:rsidRDefault="000D6F0B" w:rsidP="000D6F0B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内容</w:t>
            </w:r>
          </w:p>
        </w:tc>
        <w:tc>
          <w:tcPr>
            <w:tcW w:w="2301" w:type="dxa"/>
            <w:vAlign w:val="center"/>
          </w:tcPr>
          <w:p w14:paraId="79E9F903" w14:textId="77777777" w:rsidR="00A66139" w:rsidRPr="00672720" w:rsidRDefault="00A66139" w:rsidP="00D368F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ンターネット公表方法について</w:t>
            </w:r>
          </w:p>
        </w:tc>
      </w:tr>
      <w:tr w:rsidR="000E6310" w:rsidRPr="000E6310" w14:paraId="3705B80C" w14:textId="77777777" w:rsidTr="00D368F3">
        <w:trPr>
          <w:trHeight w:val="814"/>
        </w:trPr>
        <w:tc>
          <w:tcPr>
            <w:tcW w:w="1843" w:type="dxa"/>
            <w:vMerge w:val="restart"/>
            <w:vAlign w:val="center"/>
          </w:tcPr>
          <w:p w14:paraId="2B9916E5" w14:textId="77777777" w:rsidR="00DC718D" w:rsidRPr="000E6310" w:rsidRDefault="00DC718D" w:rsidP="00A45BE3">
            <w:pPr>
              <w:spacing w:line="260" w:lineRule="exact"/>
            </w:pPr>
            <w:r w:rsidRPr="000E6310">
              <w:rPr>
                <w:rFonts w:hint="eastAsia"/>
              </w:rPr>
              <w:t>特許・実用新</w:t>
            </w:r>
          </w:p>
          <w:p w14:paraId="2B1014E0" w14:textId="77777777" w:rsidR="00DC718D" w:rsidRPr="000E6310" w:rsidRDefault="00DC718D" w:rsidP="00A45BE3">
            <w:pPr>
              <w:spacing w:line="260" w:lineRule="exact"/>
            </w:pPr>
            <w:r w:rsidRPr="000E6310">
              <w:rPr>
                <w:rFonts w:hint="eastAsia"/>
              </w:rPr>
              <w:t>案出願</w:t>
            </w:r>
          </w:p>
        </w:tc>
        <w:tc>
          <w:tcPr>
            <w:tcW w:w="5211" w:type="dxa"/>
            <w:tcBorders>
              <w:bottom w:val="dashed" w:sz="4" w:space="0" w:color="auto"/>
            </w:tcBorders>
            <w:vAlign w:val="center"/>
          </w:tcPr>
          <w:p w14:paraId="22FDAC5E" w14:textId="77777777" w:rsidR="00DC718D" w:rsidRPr="000E6310" w:rsidRDefault="00DC718D" w:rsidP="00DC718D">
            <w:pPr>
              <w:spacing w:line="260" w:lineRule="exact"/>
              <w:ind w:left="214" w:hangingChars="100" w:hanging="214"/>
            </w:pPr>
            <w:r w:rsidRPr="000E6310">
              <w:rPr>
                <w:rFonts w:hint="eastAsia"/>
              </w:rPr>
              <w:t>□特許を出願しなかった。</w:t>
            </w:r>
          </w:p>
          <w:p w14:paraId="78CA6790" w14:textId="77777777" w:rsidR="00DC718D" w:rsidRPr="000E6310" w:rsidRDefault="003E6139" w:rsidP="003E6139">
            <w:pPr>
              <w:spacing w:line="260" w:lineRule="exact"/>
            </w:pPr>
            <w:r w:rsidRPr="000E6310">
              <w:rPr>
                <w:rFonts w:hint="eastAsia"/>
              </w:rPr>
              <w:t>□出願公開済み【令和</w:t>
            </w:r>
            <w:r w:rsidR="00DC718D" w:rsidRPr="000E6310">
              <w:rPr>
                <w:rFonts w:hint="eastAsia"/>
              </w:rPr>
              <w:t xml:space="preserve">　　年　　月】</w:t>
            </w:r>
          </w:p>
        </w:tc>
        <w:tc>
          <w:tcPr>
            <w:tcW w:w="2301" w:type="dxa"/>
            <w:vMerge w:val="restart"/>
            <w:vAlign w:val="center"/>
          </w:tcPr>
          <w:p w14:paraId="07F40237" w14:textId="77777777" w:rsidR="00DC718D" w:rsidRPr="000E6310" w:rsidRDefault="00DC718D" w:rsidP="00A45BE3">
            <w:pPr>
              <w:spacing w:line="260" w:lineRule="exact"/>
            </w:pPr>
            <w:r w:rsidRPr="000E6310">
              <w:rPr>
                <w:rFonts w:hint="eastAsia"/>
              </w:rPr>
              <w:t>（全文の公表となります）</w:t>
            </w:r>
          </w:p>
        </w:tc>
      </w:tr>
      <w:tr w:rsidR="000E6310" w:rsidRPr="000E6310" w14:paraId="276DEE7F" w14:textId="77777777" w:rsidTr="00D368F3">
        <w:trPr>
          <w:trHeight w:val="697"/>
        </w:trPr>
        <w:tc>
          <w:tcPr>
            <w:tcW w:w="1843" w:type="dxa"/>
            <w:vMerge/>
            <w:vAlign w:val="center"/>
          </w:tcPr>
          <w:p w14:paraId="71726372" w14:textId="77777777" w:rsidR="00DC718D" w:rsidRPr="000E6310" w:rsidRDefault="00DC718D" w:rsidP="00A45BE3">
            <w:pPr>
              <w:spacing w:line="260" w:lineRule="exact"/>
            </w:pPr>
          </w:p>
        </w:tc>
        <w:tc>
          <w:tcPr>
            <w:tcW w:w="5211" w:type="dxa"/>
            <w:tcBorders>
              <w:top w:val="dashed" w:sz="4" w:space="0" w:color="auto"/>
            </w:tcBorders>
            <w:vAlign w:val="center"/>
          </w:tcPr>
          <w:p w14:paraId="4C5E0A5E" w14:textId="77777777" w:rsidR="00DC718D" w:rsidRPr="000E6310" w:rsidRDefault="00DC718D" w:rsidP="00A45BE3">
            <w:pPr>
              <w:spacing w:line="260" w:lineRule="exact"/>
            </w:pPr>
            <w:r w:rsidRPr="000E6310">
              <w:rPr>
                <w:rFonts w:hint="eastAsia"/>
              </w:rPr>
              <w:t>□実用新案を出願しなかった。</w:t>
            </w:r>
          </w:p>
          <w:p w14:paraId="4EC09F06" w14:textId="77777777" w:rsidR="00DC718D" w:rsidRPr="000E6310" w:rsidRDefault="003E6139" w:rsidP="003E6139">
            <w:pPr>
              <w:spacing w:line="260" w:lineRule="exact"/>
            </w:pPr>
            <w:r w:rsidRPr="000E6310">
              <w:rPr>
                <w:rFonts w:hint="eastAsia"/>
              </w:rPr>
              <w:t>□審査結果確定済み【令和</w:t>
            </w:r>
            <w:r w:rsidR="00DC718D" w:rsidRPr="000E6310">
              <w:rPr>
                <w:rFonts w:hint="eastAsia"/>
              </w:rPr>
              <w:t xml:space="preserve">　　年　　月】</w:t>
            </w:r>
          </w:p>
        </w:tc>
        <w:tc>
          <w:tcPr>
            <w:tcW w:w="2301" w:type="dxa"/>
            <w:vMerge/>
            <w:vAlign w:val="center"/>
          </w:tcPr>
          <w:p w14:paraId="4EA19214" w14:textId="77777777" w:rsidR="00DC718D" w:rsidRPr="000E6310" w:rsidRDefault="00DC718D" w:rsidP="00A45BE3">
            <w:pPr>
              <w:spacing w:line="260" w:lineRule="exact"/>
            </w:pPr>
          </w:p>
        </w:tc>
      </w:tr>
    </w:tbl>
    <w:p w14:paraId="3F6340D3" w14:textId="77777777" w:rsidR="00A66139" w:rsidRPr="000E6310" w:rsidRDefault="00A66139" w:rsidP="00A66139">
      <w:pPr>
        <w:spacing w:line="260" w:lineRule="exact"/>
      </w:pPr>
    </w:p>
    <w:p w14:paraId="5DBAAB74" w14:textId="77777777" w:rsidR="0029505A" w:rsidRPr="000E6310" w:rsidRDefault="0029505A" w:rsidP="0029505A">
      <w:pPr>
        <w:spacing w:line="260" w:lineRule="exact"/>
      </w:pPr>
    </w:p>
    <w:p w14:paraId="5D5061F2" w14:textId="77777777" w:rsidR="0029505A" w:rsidRPr="000E6310" w:rsidRDefault="0029505A" w:rsidP="00736633">
      <w:pPr>
        <w:spacing w:line="260" w:lineRule="exact"/>
      </w:pPr>
      <w:r w:rsidRPr="000E6310">
        <w:rPr>
          <w:rFonts w:asciiTheme="majorEastAsia" w:eastAsiaTheme="majorEastAsia" w:hAnsiTheme="majorEastAsia" w:hint="eastAsia"/>
        </w:rPr>
        <w:t>□【</w:t>
      </w:r>
      <w:r w:rsidR="00736633" w:rsidRPr="000E6310">
        <w:rPr>
          <w:rFonts w:asciiTheme="majorEastAsia" w:eastAsiaTheme="majorEastAsia" w:hAnsiTheme="majorEastAsia" w:hint="eastAsia"/>
        </w:rPr>
        <w:t>その他の事由</w:t>
      </w:r>
      <w:r w:rsidR="00EF097F" w:rsidRPr="000E6310">
        <w:rPr>
          <w:rFonts w:asciiTheme="majorEastAsia" w:eastAsiaTheme="majorEastAsia" w:hAnsiTheme="majorEastAsia" w:hint="eastAsia"/>
        </w:rPr>
        <w:t>の消滅</w:t>
      </w:r>
      <w:r w:rsidRPr="000E6310">
        <w:rPr>
          <w:rFonts w:asciiTheme="majorEastAsia" w:eastAsiaTheme="majorEastAsia" w:hAnsiTheme="majorEastAsia" w:hint="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301"/>
      </w:tblGrid>
      <w:tr w:rsidR="000E6310" w:rsidRPr="000E6310" w14:paraId="70DD8FAC" w14:textId="77777777" w:rsidTr="00D368F3">
        <w:trPr>
          <w:trHeight w:val="588"/>
        </w:trPr>
        <w:tc>
          <w:tcPr>
            <w:tcW w:w="1242" w:type="dxa"/>
            <w:vAlign w:val="center"/>
          </w:tcPr>
          <w:p w14:paraId="6FCA74D3" w14:textId="77777777" w:rsidR="0029505A" w:rsidRPr="000E6310" w:rsidRDefault="0029505A" w:rsidP="00A45BE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0E6310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5812" w:type="dxa"/>
            <w:vAlign w:val="center"/>
          </w:tcPr>
          <w:p w14:paraId="44F0C2C8" w14:textId="77777777" w:rsidR="0029505A" w:rsidRPr="000E6310" w:rsidRDefault="000D6F0B" w:rsidP="00A45BE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0E6310">
              <w:rPr>
                <w:rFonts w:asciiTheme="majorEastAsia" w:eastAsiaTheme="majorEastAsia" w:hAnsiTheme="majorEastAsia" w:hint="eastAsia"/>
              </w:rPr>
              <w:t>報告内容</w:t>
            </w:r>
          </w:p>
        </w:tc>
        <w:tc>
          <w:tcPr>
            <w:tcW w:w="2301" w:type="dxa"/>
            <w:vAlign w:val="center"/>
          </w:tcPr>
          <w:p w14:paraId="636D3D82" w14:textId="77777777" w:rsidR="0029505A" w:rsidRPr="000E6310" w:rsidRDefault="0029505A" w:rsidP="00D368F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0E6310">
              <w:rPr>
                <w:rFonts w:asciiTheme="majorEastAsia" w:eastAsiaTheme="majorEastAsia" w:hAnsiTheme="majorEastAsia" w:hint="eastAsia"/>
              </w:rPr>
              <w:t>インターネット公表方法について</w:t>
            </w:r>
          </w:p>
        </w:tc>
      </w:tr>
      <w:tr w:rsidR="000E6310" w:rsidRPr="000E6310" w14:paraId="6DED9B27" w14:textId="77777777" w:rsidTr="00D368F3">
        <w:trPr>
          <w:trHeight w:val="350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EDDA574" w14:textId="77777777" w:rsidR="00EF097F" w:rsidRPr="000E6310" w:rsidRDefault="00EF097F" w:rsidP="00A45BE3">
            <w:pPr>
              <w:spacing w:line="260" w:lineRule="exact"/>
            </w:pPr>
            <w:r w:rsidRPr="000E6310">
              <w:t>その他の事由の消滅理由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821499B" w14:textId="77777777" w:rsidR="00EF097F" w:rsidRPr="000E6310" w:rsidRDefault="00EF097F" w:rsidP="00A15C4F">
            <w:pPr>
              <w:spacing w:line="260" w:lineRule="exact"/>
              <w:rPr>
                <w:sz w:val="16"/>
                <w:szCs w:val="16"/>
              </w:rPr>
            </w:pPr>
            <w:r w:rsidRPr="000E6310">
              <w:rPr>
                <w:rFonts w:hint="eastAsia"/>
                <w:sz w:val="16"/>
                <w:szCs w:val="16"/>
              </w:rPr>
              <w:t>（具体な事由を記載してください）</w:t>
            </w:r>
          </w:p>
          <w:p w14:paraId="50117987" w14:textId="77777777" w:rsidR="003B6F30" w:rsidRPr="000E6310" w:rsidRDefault="003B6F30" w:rsidP="00A15C4F">
            <w:pPr>
              <w:spacing w:line="260" w:lineRule="exact"/>
              <w:rPr>
                <w:szCs w:val="21"/>
              </w:rPr>
            </w:pPr>
          </w:p>
          <w:p w14:paraId="49700F0D" w14:textId="77777777" w:rsidR="003B6F30" w:rsidRPr="000E6310" w:rsidRDefault="003B6F30" w:rsidP="00A15C4F">
            <w:pPr>
              <w:spacing w:line="260" w:lineRule="exact"/>
              <w:rPr>
                <w:szCs w:val="21"/>
              </w:rPr>
            </w:pPr>
          </w:p>
          <w:p w14:paraId="6AFE4BD9" w14:textId="77777777" w:rsidR="003B6F30" w:rsidRPr="000E6310" w:rsidRDefault="003B6F30" w:rsidP="00A15C4F">
            <w:pPr>
              <w:spacing w:line="260" w:lineRule="exact"/>
              <w:rPr>
                <w:szCs w:val="21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38B0B3C7" w14:textId="77777777" w:rsidR="00EF097F" w:rsidRPr="000E6310" w:rsidRDefault="00D368F3" w:rsidP="00A45BE3">
            <w:pPr>
              <w:spacing w:line="260" w:lineRule="exact"/>
            </w:pPr>
            <w:r w:rsidRPr="000E6310">
              <w:rPr>
                <w:rFonts w:hint="eastAsia"/>
              </w:rPr>
              <w:t>（全文の公表となります）</w:t>
            </w:r>
          </w:p>
        </w:tc>
      </w:tr>
    </w:tbl>
    <w:p w14:paraId="4F661A68" w14:textId="77777777" w:rsidR="0029505A" w:rsidRDefault="0029505A" w:rsidP="0029505A">
      <w:pPr>
        <w:spacing w:line="260" w:lineRule="exact"/>
      </w:pPr>
    </w:p>
    <w:p w14:paraId="1B0FEFB6" w14:textId="77777777" w:rsidR="00A66139" w:rsidRPr="00A66139" w:rsidRDefault="00A66139" w:rsidP="00FB6348">
      <w:pPr>
        <w:spacing w:line="260" w:lineRule="exact"/>
      </w:pPr>
    </w:p>
    <w:sectPr w:rsidR="00A66139" w:rsidRPr="00A66139" w:rsidSect="00E94169">
      <w:footerReference w:type="default" r:id="rId7"/>
      <w:pgSz w:w="11906" w:h="16838" w:code="9"/>
      <w:pgMar w:top="284" w:right="1134" w:bottom="284" w:left="1134" w:header="851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BB9D" w14:textId="77777777" w:rsidR="003066EB" w:rsidRDefault="003066EB" w:rsidP="00017DD6">
      <w:r>
        <w:separator/>
      </w:r>
    </w:p>
  </w:endnote>
  <w:endnote w:type="continuationSeparator" w:id="0">
    <w:p w14:paraId="5EE0BE11" w14:textId="77777777" w:rsidR="003066EB" w:rsidRDefault="003066EB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3829237"/>
      <w:docPartObj>
        <w:docPartGallery w:val="Page Numbers (Bottom of Page)"/>
        <w:docPartUnique/>
      </w:docPartObj>
    </w:sdtPr>
    <w:sdtEndPr/>
    <w:sdtContent>
      <w:p w14:paraId="669B7A94" w14:textId="77777777" w:rsidR="00B96619" w:rsidRPr="00F97EE2" w:rsidRDefault="00B96619">
        <w:pPr>
          <w:pStyle w:val="a5"/>
          <w:jc w:val="center"/>
        </w:pPr>
        <w:r w:rsidRPr="00F97EE2">
          <w:fldChar w:fldCharType="begin"/>
        </w:r>
        <w:r w:rsidRPr="00F97EE2">
          <w:instrText>PAGE   \* MERGEFORMAT</w:instrText>
        </w:r>
        <w:r w:rsidRPr="00F97EE2">
          <w:fldChar w:fldCharType="separate"/>
        </w:r>
        <w:r w:rsidR="000E6310" w:rsidRPr="000E6310">
          <w:rPr>
            <w:noProof/>
            <w:lang w:val="ja-JP"/>
          </w:rPr>
          <w:t>1</w:t>
        </w:r>
        <w:r w:rsidRPr="00F97EE2">
          <w:fldChar w:fldCharType="end"/>
        </w:r>
      </w:p>
    </w:sdtContent>
  </w:sdt>
  <w:p w14:paraId="75BA6F7B" w14:textId="77777777" w:rsidR="00B96619" w:rsidRDefault="00B966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BCA1F" w14:textId="77777777" w:rsidR="003066EB" w:rsidRDefault="003066EB" w:rsidP="00017DD6">
      <w:r>
        <w:separator/>
      </w:r>
    </w:p>
  </w:footnote>
  <w:footnote w:type="continuationSeparator" w:id="0">
    <w:p w14:paraId="1BD8C1D4" w14:textId="77777777" w:rsidR="003066EB" w:rsidRDefault="003066EB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748"/>
    <w:rsid w:val="00004C8E"/>
    <w:rsid w:val="00017DD6"/>
    <w:rsid w:val="00024E25"/>
    <w:rsid w:val="000810B8"/>
    <w:rsid w:val="000A2C7D"/>
    <w:rsid w:val="000B03B8"/>
    <w:rsid w:val="000B6E33"/>
    <w:rsid w:val="000C5EDA"/>
    <w:rsid w:val="000D50DC"/>
    <w:rsid w:val="000D6F0B"/>
    <w:rsid w:val="000E0031"/>
    <w:rsid w:val="000E6310"/>
    <w:rsid w:val="00141E23"/>
    <w:rsid w:val="001431B2"/>
    <w:rsid w:val="0014646B"/>
    <w:rsid w:val="00191EF7"/>
    <w:rsid w:val="00194EF0"/>
    <w:rsid w:val="00195A92"/>
    <w:rsid w:val="001A0B69"/>
    <w:rsid w:val="001C6863"/>
    <w:rsid w:val="001E76E5"/>
    <w:rsid w:val="001F6835"/>
    <w:rsid w:val="00203F54"/>
    <w:rsid w:val="00207082"/>
    <w:rsid w:val="002101AC"/>
    <w:rsid w:val="00233293"/>
    <w:rsid w:val="00233EAA"/>
    <w:rsid w:val="00243B2F"/>
    <w:rsid w:val="00244F25"/>
    <w:rsid w:val="00245540"/>
    <w:rsid w:val="0025496E"/>
    <w:rsid w:val="002559AD"/>
    <w:rsid w:val="0027161C"/>
    <w:rsid w:val="00276242"/>
    <w:rsid w:val="00281176"/>
    <w:rsid w:val="00282B8D"/>
    <w:rsid w:val="0028677E"/>
    <w:rsid w:val="0029505A"/>
    <w:rsid w:val="002A1775"/>
    <w:rsid w:val="002A2B33"/>
    <w:rsid w:val="002A3B87"/>
    <w:rsid w:val="002B0B29"/>
    <w:rsid w:val="002B5D39"/>
    <w:rsid w:val="002C1203"/>
    <w:rsid w:val="002C4E4A"/>
    <w:rsid w:val="002F1628"/>
    <w:rsid w:val="003066EB"/>
    <w:rsid w:val="00307431"/>
    <w:rsid w:val="003332EC"/>
    <w:rsid w:val="00333B28"/>
    <w:rsid w:val="00341E8C"/>
    <w:rsid w:val="00346671"/>
    <w:rsid w:val="00375377"/>
    <w:rsid w:val="003A56D0"/>
    <w:rsid w:val="003A7EC4"/>
    <w:rsid w:val="003B6F30"/>
    <w:rsid w:val="003D01CA"/>
    <w:rsid w:val="003D1C5D"/>
    <w:rsid w:val="003D27C6"/>
    <w:rsid w:val="003E6139"/>
    <w:rsid w:val="00440021"/>
    <w:rsid w:val="00441022"/>
    <w:rsid w:val="004520F2"/>
    <w:rsid w:val="004544A5"/>
    <w:rsid w:val="00462EB3"/>
    <w:rsid w:val="00483656"/>
    <w:rsid w:val="004839CA"/>
    <w:rsid w:val="004A7B30"/>
    <w:rsid w:val="004B6028"/>
    <w:rsid w:val="004B73A4"/>
    <w:rsid w:val="004C0382"/>
    <w:rsid w:val="004C61BC"/>
    <w:rsid w:val="004D60E7"/>
    <w:rsid w:val="004F265C"/>
    <w:rsid w:val="00502A80"/>
    <w:rsid w:val="00506005"/>
    <w:rsid w:val="00513753"/>
    <w:rsid w:val="0052468B"/>
    <w:rsid w:val="00545F9E"/>
    <w:rsid w:val="0055233D"/>
    <w:rsid w:val="00562899"/>
    <w:rsid w:val="00574537"/>
    <w:rsid w:val="00581DBC"/>
    <w:rsid w:val="00585B8B"/>
    <w:rsid w:val="0059036B"/>
    <w:rsid w:val="005904FF"/>
    <w:rsid w:val="00590CB4"/>
    <w:rsid w:val="005A329E"/>
    <w:rsid w:val="005E6282"/>
    <w:rsid w:val="005E7B5E"/>
    <w:rsid w:val="00602398"/>
    <w:rsid w:val="00607C62"/>
    <w:rsid w:val="0061124B"/>
    <w:rsid w:val="0063493F"/>
    <w:rsid w:val="0063730C"/>
    <w:rsid w:val="00640D6C"/>
    <w:rsid w:val="0065149E"/>
    <w:rsid w:val="006533A5"/>
    <w:rsid w:val="00654275"/>
    <w:rsid w:val="00660E43"/>
    <w:rsid w:val="0067000C"/>
    <w:rsid w:val="00672720"/>
    <w:rsid w:val="0069196A"/>
    <w:rsid w:val="006A0E5F"/>
    <w:rsid w:val="006B1520"/>
    <w:rsid w:val="006B17ED"/>
    <w:rsid w:val="006B3438"/>
    <w:rsid w:val="006B6BC2"/>
    <w:rsid w:val="006C4734"/>
    <w:rsid w:val="006E0DB9"/>
    <w:rsid w:val="00702551"/>
    <w:rsid w:val="0071419D"/>
    <w:rsid w:val="00723948"/>
    <w:rsid w:val="00723D3A"/>
    <w:rsid w:val="00736633"/>
    <w:rsid w:val="007469AD"/>
    <w:rsid w:val="007523F5"/>
    <w:rsid w:val="0075452A"/>
    <w:rsid w:val="00756C36"/>
    <w:rsid w:val="00760558"/>
    <w:rsid w:val="00764D63"/>
    <w:rsid w:val="0078359E"/>
    <w:rsid w:val="007874F2"/>
    <w:rsid w:val="007A1DF8"/>
    <w:rsid w:val="007B0AA9"/>
    <w:rsid w:val="007B2FB1"/>
    <w:rsid w:val="007B6CA7"/>
    <w:rsid w:val="007C45D7"/>
    <w:rsid w:val="00801E0A"/>
    <w:rsid w:val="0080371C"/>
    <w:rsid w:val="00812614"/>
    <w:rsid w:val="008163F6"/>
    <w:rsid w:val="008323A2"/>
    <w:rsid w:val="00840633"/>
    <w:rsid w:val="0085763F"/>
    <w:rsid w:val="008648C4"/>
    <w:rsid w:val="00864E12"/>
    <w:rsid w:val="0087093F"/>
    <w:rsid w:val="008713B9"/>
    <w:rsid w:val="00872E17"/>
    <w:rsid w:val="008925D8"/>
    <w:rsid w:val="008A00B8"/>
    <w:rsid w:val="008C1B21"/>
    <w:rsid w:val="008C27BE"/>
    <w:rsid w:val="008D31F0"/>
    <w:rsid w:val="008E1A16"/>
    <w:rsid w:val="008E41FA"/>
    <w:rsid w:val="008E52BE"/>
    <w:rsid w:val="008F217A"/>
    <w:rsid w:val="008F2EB7"/>
    <w:rsid w:val="0090247E"/>
    <w:rsid w:val="0091001A"/>
    <w:rsid w:val="00921BA4"/>
    <w:rsid w:val="00923B8B"/>
    <w:rsid w:val="00945BA2"/>
    <w:rsid w:val="00953483"/>
    <w:rsid w:val="00965FA6"/>
    <w:rsid w:val="00997032"/>
    <w:rsid w:val="009B18F6"/>
    <w:rsid w:val="009B22DD"/>
    <w:rsid w:val="009B6C93"/>
    <w:rsid w:val="009C3366"/>
    <w:rsid w:val="009D0AA3"/>
    <w:rsid w:val="009E5D32"/>
    <w:rsid w:val="00A1401F"/>
    <w:rsid w:val="00A15C4F"/>
    <w:rsid w:val="00A44AA7"/>
    <w:rsid w:val="00A46035"/>
    <w:rsid w:val="00A55BC5"/>
    <w:rsid w:val="00A622CE"/>
    <w:rsid w:val="00A63748"/>
    <w:rsid w:val="00A66139"/>
    <w:rsid w:val="00A902AA"/>
    <w:rsid w:val="00A909D3"/>
    <w:rsid w:val="00A96B55"/>
    <w:rsid w:val="00AB5B86"/>
    <w:rsid w:val="00AD21F7"/>
    <w:rsid w:val="00AD7941"/>
    <w:rsid w:val="00AE1015"/>
    <w:rsid w:val="00AE75CB"/>
    <w:rsid w:val="00AF19B0"/>
    <w:rsid w:val="00B05E28"/>
    <w:rsid w:val="00B10C24"/>
    <w:rsid w:val="00B20DE5"/>
    <w:rsid w:val="00B257FA"/>
    <w:rsid w:val="00B64353"/>
    <w:rsid w:val="00B830AE"/>
    <w:rsid w:val="00B96619"/>
    <w:rsid w:val="00BA4C9F"/>
    <w:rsid w:val="00BB24ED"/>
    <w:rsid w:val="00BB4742"/>
    <w:rsid w:val="00BC33D3"/>
    <w:rsid w:val="00C42823"/>
    <w:rsid w:val="00C5605C"/>
    <w:rsid w:val="00C63F6E"/>
    <w:rsid w:val="00C749B0"/>
    <w:rsid w:val="00C85F5C"/>
    <w:rsid w:val="00C9226F"/>
    <w:rsid w:val="00CA430F"/>
    <w:rsid w:val="00CB3CEE"/>
    <w:rsid w:val="00CC3C6B"/>
    <w:rsid w:val="00CE7CB1"/>
    <w:rsid w:val="00D04D27"/>
    <w:rsid w:val="00D16FD8"/>
    <w:rsid w:val="00D24CA9"/>
    <w:rsid w:val="00D33367"/>
    <w:rsid w:val="00D337A1"/>
    <w:rsid w:val="00D368F3"/>
    <w:rsid w:val="00D402F1"/>
    <w:rsid w:val="00D67C64"/>
    <w:rsid w:val="00D83EAC"/>
    <w:rsid w:val="00D87862"/>
    <w:rsid w:val="00D87BBE"/>
    <w:rsid w:val="00DC04A0"/>
    <w:rsid w:val="00DC50C2"/>
    <w:rsid w:val="00DC718D"/>
    <w:rsid w:val="00DE5AE9"/>
    <w:rsid w:val="00DF320B"/>
    <w:rsid w:val="00DF3A42"/>
    <w:rsid w:val="00E14D35"/>
    <w:rsid w:val="00E171C4"/>
    <w:rsid w:val="00E23DDE"/>
    <w:rsid w:val="00E42185"/>
    <w:rsid w:val="00E5372C"/>
    <w:rsid w:val="00E665C8"/>
    <w:rsid w:val="00E82AE9"/>
    <w:rsid w:val="00E94169"/>
    <w:rsid w:val="00ED710C"/>
    <w:rsid w:val="00EE4C97"/>
    <w:rsid w:val="00EF097F"/>
    <w:rsid w:val="00EF397D"/>
    <w:rsid w:val="00F0177F"/>
    <w:rsid w:val="00F035ED"/>
    <w:rsid w:val="00F03FF9"/>
    <w:rsid w:val="00F10D04"/>
    <w:rsid w:val="00F2247A"/>
    <w:rsid w:val="00F32397"/>
    <w:rsid w:val="00F37637"/>
    <w:rsid w:val="00F5478E"/>
    <w:rsid w:val="00F8158F"/>
    <w:rsid w:val="00F840E1"/>
    <w:rsid w:val="00F861D3"/>
    <w:rsid w:val="00F92D7F"/>
    <w:rsid w:val="00F97EE2"/>
    <w:rsid w:val="00FB5A2D"/>
    <w:rsid w:val="00FB6348"/>
    <w:rsid w:val="00FE68DF"/>
    <w:rsid w:val="00FF74E8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674EC6"/>
  <w15:docId w15:val="{FCD324BF-9A72-4F7F-9435-68445279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0E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C70F-8663-41AE-8CD4-B8C1CA55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淳志</dc:creator>
  <cp:keywords/>
  <dc:description/>
  <cp:lastModifiedBy>片山　奈美</cp:lastModifiedBy>
  <cp:revision>150</cp:revision>
  <cp:lastPrinted>2013-04-03T07:34:00Z</cp:lastPrinted>
  <dcterms:created xsi:type="dcterms:W3CDTF">2013-03-30T03:21:00Z</dcterms:created>
  <dcterms:modified xsi:type="dcterms:W3CDTF">2022-01-07T01:07:00Z</dcterms:modified>
</cp:coreProperties>
</file>